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lastRenderedPageBreak/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A46E" w14:textId="77777777" w:rsidR="00B67669" w:rsidRDefault="00B67669">
      <w:pPr>
        <w:rPr>
          <w:rFonts w:hint="eastAsia"/>
        </w:rPr>
      </w:pPr>
      <w:r>
        <w:separator/>
      </w:r>
    </w:p>
  </w:endnote>
  <w:endnote w:type="continuationSeparator" w:id="0">
    <w:p w14:paraId="6F043C98" w14:textId="77777777" w:rsidR="00B67669" w:rsidRDefault="00B676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9626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9626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9A23" w14:textId="77777777" w:rsidR="00B67669" w:rsidRDefault="00B676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2A838AD" w14:textId="77777777" w:rsidR="00B67669" w:rsidRDefault="00B676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45D47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B67669"/>
    <w:rsid w:val="00B9626F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A5D2-2D1B-46A0-9F97-C66D7331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0</Words>
  <Characters>1926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asia</cp:lastModifiedBy>
  <cp:revision>3</cp:revision>
  <dcterms:created xsi:type="dcterms:W3CDTF">2020-11-03T12:02:00Z</dcterms:created>
  <dcterms:modified xsi:type="dcterms:W3CDTF">2020-12-02T14:32:00Z</dcterms:modified>
</cp:coreProperties>
</file>